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96"/>
        <w:gridCol w:w="1651"/>
        <w:gridCol w:w="786"/>
        <w:gridCol w:w="270"/>
        <w:gridCol w:w="623"/>
        <w:gridCol w:w="270"/>
        <w:gridCol w:w="791"/>
        <w:gridCol w:w="635"/>
        <w:gridCol w:w="270"/>
        <w:gridCol w:w="263"/>
        <w:gridCol w:w="187"/>
        <w:gridCol w:w="810"/>
        <w:gridCol w:w="389"/>
        <w:gridCol w:w="1434"/>
        <w:gridCol w:w="350"/>
        <w:gridCol w:w="270"/>
        <w:gridCol w:w="810"/>
        <w:gridCol w:w="270"/>
      </w:tblGrid>
      <w:tr w:rsidR="00542978" w:rsidRPr="00542978" w14:paraId="700DF5A2" w14:textId="77777777" w:rsidTr="001748EF">
        <w:trPr>
          <w:trHeight w:val="360"/>
        </w:trPr>
        <w:tc>
          <w:tcPr>
            <w:tcW w:w="10975" w:type="dxa"/>
            <w:gridSpan w:val="18"/>
            <w:shd w:val="clear" w:color="auto" w:fill="auto"/>
            <w:vAlign w:val="center"/>
          </w:tcPr>
          <w:p w14:paraId="47E3475B" w14:textId="77777777" w:rsidR="00542978" w:rsidRDefault="00542978" w:rsidP="003A006F">
            <w:pPr>
              <w:jc w:val="center"/>
              <w:rPr>
                <w:b/>
                <w:sz w:val="38"/>
                <w:szCs w:val="38"/>
              </w:rPr>
            </w:pPr>
            <w:r w:rsidRPr="00F26066">
              <w:rPr>
                <w:b/>
                <w:sz w:val="38"/>
                <w:szCs w:val="38"/>
              </w:rPr>
              <w:t>University Institute of Engineering, Chandigarh University</w:t>
            </w:r>
          </w:p>
          <w:p w14:paraId="75353D1B" w14:textId="77777777" w:rsidR="00542978" w:rsidRDefault="00542978" w:rsidP="003A006F">
            <w:pPr>
              <w:jc w:val="center"/>
              <w:rPr>
                <w:b/>
                <w:sz w:val="36"/>
                <w:szCs w:val="38"/>
              </w:rPr>
            </w:pPr>
            <w:r w:rsidRPr="00F26066">
              <w:rPr>
                <w:b/>
                <w:sz w:val="36"/>
                <w:szCs w:val="38"/>
              </w:rPr>
              <w:t>Department of Computer Science &amp; Engineering</w:t>
            </w:r>
          </w:p>
          <w:p w14:paraId="167626DA" w14:textId="1705737D" w:rsidR="001313D8" w:rsidRDefault="002F7290" w:rsidP="003A006F">
            <w:pPr>
              <w:jc w:val="center"/>
              <w:rPr>
                <w:b/>
                <w:sz w:val="36"/>
                <w:szCs w:val="38"/>
              </w:rPr>
            </w:pPr>
            <w:r>
              <w:rPr>
                <w:b/>
                <w:sz w:val="36"/>
                <w:szCs w:val="38"/>
              </w:rPr>
              <w:t>Phase I</w:t>
            </w:r>
            <w:r w:rsidR="00414FD4">
              <w:rPr>
                <w:b/>
                <w:sz w:val="36"/>
                <w:szCs w:val="38"/>
              </w:rPr>
              <w:t xml:space="preserve"> </w:t>
            </w:r>
            <w:r>
              <w:rPr>
                <w:b/>
                <w:sz w:val="36"/>
                <w:szCs w:val="38"/>
              </w:rPr>
              <w:t>(Project Scope, Planning and Task Definition)</w:t>
            </w:r>
          </w:p>
          <w:p w14:paraId="4DBD3E5B" w14:textId="77777777" w:rsidR="00542978" w:rsidRPr="001748EF" w:rsidRDefault="003A006F" w:rsidP="003A006F">
            <w:pPr>
              <w:shd w:val="clear" w:color="auto" w:fill="F2F2F2" w:themeFill="background1" w:themeFillShade="F2"/>
              <w:jc w:val="center"/>
              <w:rPr>
                <w:b/>
                <w:sz w:val="18"/>
                <w:szCs w:val="38"/>
              </w:rPr>
            </w:pPr>
            <w:r>
              <w:rPr>
                <w:b/>
                <w:sz w:val="18"/>
                <w:szCs w:val="38"/>
              </w:rPr>
              <w:t xml:space="preserve">                                                                                                                                                   </w:t>
            </w:r>
            <w:r w:rsidR="00332226">
              <w:rPr>
                <w:b/>
                <w:sz w:val="18"/>
                <w:szCs w:val="38"/>
              </w:rPr>
              <w:t xml:space="preserve">Date: </w:t>
            </w:r>
          </w:p>
        </w:tc>
      </w:tr>
      <w:tr w:rsidR="00542978" w:rsidRPr="00542978" w14:paraId="11E36AE4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62953A1E" w14:textId="0154CDF9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Project Title</w:t>
            </w:r>
          </w:p>
        </w:tc>
      </w:tr>
      <w:tr w:rsidR="00542978" w:rsidRPr="00542978" w14:paraId="376199B3" w14:textId="77777777" w:rsidTr="001313D8">
        <w:trPr>
          <w:trHeight w:val="720"/>
        </w:trPr>
        <w:tc>
          <w:tcPr>
            <w:tcW w:w="10975" w:type="dxa"/>
            <w:gridSpan w:val="18"/>
            <w:vAlign w:val="center"/>
          </w:tcPr>
          <w:p w14:paraId="5C886612" w14:textId="3565F0AF" w:rsidR="00542978" w:rsidRDefault="00FF1DC9" w:rsidP="00542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pping website for Clothes and Fashion</w:t>
            </w:r>
          </w:p>
          <w:p w14:paraId="77C0B80C" w14:textId="77777777" w:rsidR="00580CE6" w:rsidRPr="00542978" w:rsidRDefault="00580CE6" w:rsidP="00542978">
            <w:pPr>
              <w:rPr>
                <w:b/>
                <w:sz w:val="24"/>
                <w:szCs w:val="24"/>
              </w:rPr>
            </w:pPr>
          </w:p>
        </w:tc>
      </w:tr>
      <w:tr w:rsidR="00542978" w:rsidRPr="00542978" w14:paraId="0990D789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36522CE3" w14:textId="7A1ED1C2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Project Team</w:t>
            </w:r>
            <w:r w:rsidR="008A22FA">
              <w:rPr>
                <w:b/>
                <w:sz w:val="24"/>
                <w:szCs w:val="24"/>
              </w:rPr>
              <w:t>: nahh</w:t>
            </w:r>
          </w:p>
        </w:tc>
      </w:tr>
      <w:tr w:rsidR="00E66D0E" w:rsidRPr="00542978" w14:paraId="5103ABAD" w14:textId="77777777" w:rsidTr="00607683">
        <w:trPr>
          <w:trHeight w:val="504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14A958CC" w14:textId="77777777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Team Designation</w:t>
            </w:r>
          </w:p>
        </w:tc>
        <w:tc>
          <w:tcPr>
            <w:tcW w:w="4095" w:type="dxa"/>
            <w:gridSpan w:val="9"/>
            <w:shd w:val="clear" w:color="auto" w:fill="F2F2F2" w:themeFill="background1" w:themeFillShade="F2"/>
          </w:tcPr>
          <w:p w14:paraId="3FC03C29" w14:textId="77777777" w:rsidR="00542978" w:rsidRPr="00542978" w:rsidRDefault="00542978" w:rsidP="0071184F">
            <w:pPr>
              <w:jc w:val="center"/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33" w:type="dxa"/>
            <w:gridSpan w:val="3"/>
            <w:shd w:val="clear" w:color="auto" w:fill="F2F2F2" w:themeFill="background1" w:themeFillShade="F2"/>
          </w:tcPr>
          <w:p w14:paraId="4CD0D79F" w14:textId="77777777" w:rsidR="00542978" w:rsidRPr="00542978" w:rsidRDefault="00542978" w:rsidP="0071184F">
            <w:pPr>
              <w:jc w:val="center"/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UID</w:t>
            </w:r>
          </w:p>
        </w:tc>
        <w:tc>
          <w:tcPr>
            <w:tcW w:w="1700" w:type="dxa"/>
            <w:gridSpan w:val="4"/>
            <w:shd w:val="clear" w:color="auto" w:fill="F2F2F2" w:themeFill="background1" w:themeFillShade="F2"/>
          </w:tcPr>
          <w:p w14:paraId="02ECC9BB" w14:textId="77777777" w:rsidR="00542978" w:rsidRPr="00542978" w:rsidRDefault="00542978" w:rsidP="00711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</w:tr>
      <w:tr w:rsidR="00E66D0E" w:rsidRPr="00542978" w14:paraId="72AD2FD9" w14:textId="77777777" w:rsidTr="00607683">
        <w:trPr>
          <w:trHeight w:val="504"/>
        </w:trPr>
        <w:tc>
          <w:tcPr>
            <w:tcW w:w="2547" w:type="dxa"/>
            <w:gridSpan w:val="2"/>
            <w:vAlign w:val="center"/>
          </w:tcPr>
          <w:p w14:paraId="14DDF427" w14:textId="77777777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4095" w:type="dxa"/>
            <w:gridSpan w:val="9"/>
          </w:tcPr>
          <w:p w14:paraId="21EC40A8" w14:textId="7BDAC400" w:rsidR="00542978" w:rsidRPr="00542978" w:rsidRDefault="009F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raj Chandwani</w:t>
            </w:r>
          </w:p>
        </w:tc>
        <w:tc>
          <w:tcPr>
            <w:tcW w:w="2633" w:type="dxa"/>
            <w:gridSpan w:val="3"/>
          </w:tcPr>
          <w:p w14:paraId="7F792141" w14:textId="07CA77C5" w:rsidR="00542978" w:rsidRPr="00542978" w:rsidRDefault="009F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2434</w:t>
            </w:r>
          </w:p>
        </w:tc>
        <w:tc>
          <w:tcPr>
            <w:tcW w:w="1700" w:type="dxa"/>
            <w:gridSpan w:val="4"/>
          </w:tcPr>
          <w:p w14:paraId="64FDAB9A" w14:textId="1F16CDA4" w:rsidR="00542978" w:rsidRPr="00542978" w:rsidRDefault="009F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 B</w:t>
            </w:r>
          </w:p>
        </w:tc>
      </w:tr>
      <w:tr w:rsidR="00E66D0E" w:rsidRPr="00542978" w14:paraId="2663C199" w14:textId="77777777" w:rsidTr="00607683">
        <w:trPr>
          <w:trHeight w:val="504"/>
        </w:trPr>
        <w:tc>
          <w:tcPr>
            <w:tcW w:w="2547" w:type="dxa"/>
            <w:gridSpan w:val="2"/>
            <w:vAlign w:val="center"/>
          </w:tcPr>
          <w:p w14:paraId="7911902A" w14:textId="77777777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Member1</w:t>
            </w:r>
          </w:p>
        </w:tc>
        <w:tc>
          <w:tcPr>
            <w:tcW w:w="4095" w:type="dxa"/>
            <w:gridSpan w:val="9"/>
          </w:tcPr>
          <w:p w14:paraId="31D490AC" w14:textId="5E23F6D5" w:rsidR="00542978" w:rsidRPr="00542978" w:rsidRDefault="009F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haran Singh Andotra</w:t>
            </w:r>
          </w:p>
        </w:tc>
        <w:tc>
          <w:tcPr>
            <w:tcW w:w="2633" w:type="dxa"/>
            <w:gridSpan w:val="3"/>
          </w:tcPr>
          <w:p w14:paraId="42BEE23D" w14:textId="61997B98" w:rsidR="00542978" w:rsidRPr="00542978" w:rsidRDefault="00A028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2438</w:t>
            </w:r>
          </w:p>
        </w:tc>
        <w:tc>
          <w:tcPr>
            <w:tcW w:w="1700" w:type="dxa"/>
            <w:gridSpan w:val="4"/>
          </w:tcPr>
          <w:p w14:paraId="2FFA0A24" w14:textId="23294A05" w:rsidR="00542978" w:rsidRPr="00542978" w:rsidRDefault="00977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 B</w:t>
            </w:r>
          </w:p>
        </w:tc>
      </w:tr>
      <w:tr w:rsidR="00E66D0E" w:rsidRPr="00542978" w14:paraId="14C083AD" w14:textId="77777777" w:rsidTr="00607683">
        <w:trPr>
          <w:trHeight w:val="504"/>
        </w:trPr>
        <w:tc>
          <w:tcPr>
            <w:tcW w:w="2547" w:type="dxa"/>
            <w:gridSpan w:val="2"/>
            <w:vAlign w:val="center"/>
          </w:tcPr>
          <w:p w14:paraId="5C06DF1A" w14:textId="77777777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Member2</w:t>
            </w:r>
          </w:p>
        </w:tc>
        <w:tc>
          <w:tcPr>
            <w:tcW w:w="4095" w:type="dxa"/>
            <w:gridSpan w:val="9"/>
          </w:tcPr>
          <w:p w14:paraId="0EA9BE17" w14:textId="637BA56F" w:rsidR="00542978" w:rsidRPr="00542978" w:rsidRDefault="009F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jeet Singh Thakral</w:t>
            </w:r>
          </w:p>
        </w:tc>
        <w:tc>
          <w:tcPr>
            <w:tcW w:w="2633" w:type="dxa"/>
            <w:gridSpan w:val="3"/>
          </w:tcPr>
          <w:p w14:paraId="20EE4370" w14:textId="3362ECB2" w:rsidR="00542978" w:rsidRPr="00542978" w:rsidRDefault="00285C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2451</w:t>
            </w:r>
          </w:p>
        </w:tc>
        <w:tc>
          <w:tcPr>
            <w:tcW w:w="1700" w:type="dxa"/>
            <w:gridSpan w:val="4"/>
          </w:tcPr>
          <w:p w14:paraId="6F9DD34F" w14:textId="184076CF" w:rsidR="00542978" w:rsidRPr="00542978" w:rsidRDefault="00977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 A</w:t>
            </w:r>
          </w:p>
        </w:tc>
      </w:tr>
      <w:tr w:rsidR="00E66D0E" w:rsidRPr="00542978" w14:paraId="70CA47A7" w14:textId="77777777" w:rsidTr="00607683">
        <w:trPr>
          <w:trHeight w:val="504"/>
        </w:trPr>
        <w:tc>
          <w:tcPr>
            <w:tcW w:w="2547" w:type="dxa"/>
            <w:gridSpan w:val="2"/>
            <w:vAlign w:val="center"/>
          </w:tcPr>
          <w:p w14:paraId="38882EA2" w14:textId="77777777" w:rsidR="00542978" w:rsidRPr="00542978" w:rsidRDefault="00542978" w:rsidP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Member3</w:t>
            </w:r>
          </w:p>
        </w:tc>
        <w:tc>
          <w:tcPr>
            <w:tcW w:w="4095" w:type="dxa"/>
            <w:gridSpan w:val="9"/>
          </w:tcPr>
          <w:p w14:paraId="5B71CBD3" w14:textId="6B7BEC29" w:rsidR="00542978" w:rsidRPr="00542978" w:rsidRDefault="009F62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dik Dhamija </w:t>
            </w:r>
          </w:p>
        </w:tc>
        <w:tc>
          <w:tcPr>
            <w:tcW w:w="2633" w:type="dxa"/>
            <w:gridSpan w:val="3"/>
          </w:tcPr>
          <w:p w14:paraId="37A548BA" w14:textId="5ECBE27C" w:rsidR="00542978" w:rsidRPr="00542978" w:rsidRDefault="00A028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BCS2446</w:t>
            </w:r>
          </w:p>
        </w:tc>
        <w:tc>
          <w:tcPr>
            <w:tcW w:w="1700" w:type="dxa"/>
            <w:gridSpan w:val="4"/>
          </w:tcPr>
          <w:p w14:paraId="5AE3D0B3" w14:textId="73E9D1A8" w:rsidR="00542978" w:rsidRPr="00542978" w:rsidRDefault="00977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 A</w:t>
            </w:r>
          </w:p>
        </w:tc>
      </w:tr>
      <w:tr w:rsidR="00542978" w:rsidRPr="00542978" w14:paraId="7ACBCD95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1B2BCFB3" w14:textId="41DB5768" w:rsidR="00542978" w:rsidRPr="00542978" w:rsidRDefault="00542978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 xml:space="preserve">Project </w:t>
            </w:r>
            <w:r w:rsidR="002F7290">
              <w:rPr>
                <w:b/>
                <w:sz w:val="24"/>
                <w:szCs w:val="24"/>
              </w:rPr>
              <w:t>Scope</w:t>
            </w:r>
          </w:p>
        </w:tc>
      </w:tr>
      <w:tr w:rsidR="00542978" w:rsidRPr="00542978" w14:paraId="05B34B03" w14:textId="77777777" w:rsidTr="002736A3">
        <w:trPr>
          <w:trHeight w:val="2081"/>
        </w:trPr>
        <w:tc>
          <w:tcPr>
            <w:tcW w:w="10975" w:type="dxa"/>
            <w:gridSpan w:val="18"/>
            <w:vAlign w:val="center"/>
          </w:tcPr>
          <w:p w14:paraId="779AB8DF" w14:textId="79E03659" w:rsidR="00542978" w:rsidRPr="00542978" w:rsidRDefault="00977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ake a fully working e-commerce website, which also has the features to add to the cart, secure payment method and interactive website.</w:t>
            </w:r>
          </w:p>
        </w:tc>
      </w:tr>
      <w:tr w:rsidR="002F7290" w:rsidRPr="00542978" w14:paraId="2EE908CD" w14:textId="77777777" w:rsidTr="002F7290">
        <w:trPr>
          <w:trHeight w:val="282"/>
        </w:trPr>
        <w:tc>
          <w:tcPr>
            <w:tcW w:w="10975" w:type="dxa"/>
            <w:gridSpan w:val="18"/>
            <w:vAlign w:val="center"/>
          </w:tcPr>
          <w:p w14:paraId="41E95184" w14:textId="3B8D723C" w:rsidR="002F7290" w:rsidRPr="00542978" w:rsidRDefault="002F7290" w:rsidP="002F7290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 xml:space="preserve">Project </w:t>
            </w:r>
            <w:r>
              <w:rPr>
                <w:b/>
                <w:sz w:val="24"/>
                <w:szCs w:val="24"/>
              </w:rPr>
              <w:t xml:space="preserve">Planning and Task Definition </w:t>
            </w:r>
          </w:p>
        </w:tc>
      </w:tr>
      <w:tr w:rsidR="002F7290" w:rsidRPr="00542978" w14:paraId="43A309DD" w14:textId="77777777" w:rsidTr="002F7290">
        <w:trPr>
          <w:trHeight w:val="5951"/>
        </w:trPr>
        <w:tc>
          <w:tcPr>
            <w:tcW w:w="10975" w:type="dxa"/>
            <w:gridSpan w:val="18"/>
            <w:vAlign w:val="center"/>
          </w:tcPr>
          <w:p w14:paraId="3BFD267B" w14:textId="5CBE7689" w:rsidR="002F7290" w:rsidRDefault="0097782E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 are </w:t>
            </w:r>
            <w:r w:rsidR="00861513">
              <w:rPr>
                <w:b/>
                <w:sz w:val="24"/>
                <w:szCs w:val="24"/>
              </w:rPr>
              <w:t xml:space="preserve">going to use </w:t>
            </w:r>
            <w:r w:rsidR="00865085">
              <w:rPr>
                <w:b/>
                <w:sz w:val="24"/>
                <w:szCs w:val="24"/>
              </w:rPr>
              <w:t>HTML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865085">
              <w:rPr>
                <w:b/>
                <w:sz w:val="24"/>
                <w:szCs w:val="24"/>
              </w:rPr>
              <w:t>CSS</w:t>
            </w:r>
            <w:r>
              <w:rPr>
                <w:b/>
                <w:sz w:val="24"/>
                <w:szCs w:val="24"/>
              </w:rPr>
              <w:t xml:space="preserve"> and </w:t>
            </w:r>
            <w:r w:rsidR="00865085">
              <w:rPr>
                <w:b/>
                <w:sz w:val="24"/>
                <w:szCs w:val="24"/>
              </w:rPr>
              <w:t>JavaScript for front-end programming. And Django for backend programming.</w:t>
            </w:r>
          </w:p>
          <w:p w14:paraId="7C721833" w14:textId="644ADBFB" w:rsidR="00865085" w:rsidRDefault="00865085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haran </w:t>
            </w:r>
            <w:r w:rsidR="00285CE4">
              <w:rPr>
                <w:b/>
                <w:sz w:val="24"/>
                <w:szCs w:val="24"/>
              </w:rPr>
              <w:t>and Harjeet are</w:t>
            </w:r>
            <w:r>
              <w:rPr>
                <w:b/>
                <w:sz w:val="24"/>
                <w:szCs w:val="24"/>
              </w:rPr>
              <w:t xml:space="preserve"> going to work with HTML, CSS and JavaScript.</w:t>
            </w:r>
          </w:p>
          <w:p w14:paraId="6C1707A7" w14:textId="77777777" w:rsidR="00865085" w:rsidRDefault="00865085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rdik and Neeraj going to work on the backend with Django. </w:t>
            </w:r>
          </w:p>
          <w:p w14:paraId="550E24DF" w14:textId="77777777" w:rsidR="0033240E" w:rsidRDefault="0033240E" w:rsidP="002F7290">
            <w:pPr>
              <w:rPr>
                <w:b/>
                <w:sz w:val="24"/>
                <w:szCs w:val="24"/>
              </w:rPr>
            </w:pPr>
          </w:p>
          <w:p w14:paraId="67345408" w14:textId="7C7CA68B" w:rsidR="0033240E" w:rsidRDefault="0033240E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r website also going to have another authorization as an admin (superuser).</w:t>
            </w:r>
          </w:p>
          <w:p w14:paraId="446937F1" w14:textId="77777777" w:rsidR="0033240E" w:rsidRDefault="0033240E" w:rsidP="002F7290">
            <w:pPr>
              <w:rPr>
                <w:b/>
                <w:sz w:val="24"/>
                <w:szCs w:val="24"/>
              </w:rPr>
            </w:pPr>
          </w:p>
          <w:p w14:paraId="16742464" w14:textId="77777777" w:rsidR="0033240E" w:rsidRPr="0033240E" w:rsidRDefault="0033240E" w:rsidP="0033240E">
            <w:pPr>
              <w:numPr>
                <w:ilvl w:val="0"/>
                <w:numId w:val="1"/>
              </w:numPr>
              <w:rPr>
                <w:b/>
                <w:lang w:val="en-IN"/>
              </w:rPr>
            </w:pPr>
            <w:r>
              <w:rPr>
                <w:b/>
                <w:sz w:val="24"/>
                <w:szCs w:val="24"/>
              </w:rPr>
              <w:t>Admin going to have the authorization to remove any user</w:t>
            </w:r>
          </w:p>
          <w:p w14:paraId="30322FBF" w14:textId="00A4D39E" w:rsidR="0033240E" w:rsidRPr="0033240E" w:rsidRDefault="0033240E" w:rsidP="0033240E">
            <w:pPr>
              <w:numPr>
                <w:ilvl w:val="0"/>
                <w:numId w:val="1"/>
              </w:numPr>
              <w:rPr>
                <w:b/>
                <w:lang w:val="en-IN"/>
              </w:rPr>
            </w:pPr>
            <w:r w:rsidRPr="0033240E">
              <w:rPr>
                <w:rFonts w:hint="cs"/>
                <w:b/>
                <w:lang w:val="en-IN"/>
              </w:rPr>
              <w:t xml:space="preserve">Can create categories </w:t>
            </w:r>
          </w:p>
          <w:p w14:paraId="105E8CC1" w14:textId="77777777" w:rsidR="0033240E" w:rsidRPr="0033240E" w:rsidRDefault="0033240E" w:rsidP="0033240E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lang w:val="en-IN"/>
              </w:rPr>
            </w:pP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>Can create subcategories</w:t>
            </w:r>
          </w:p>
          <w:p w14:paraId="164A7DD7" w14:textId="77777777" w:rsidR="0033240E" w:rsidRPr="0033240E" w:rsidRDefault="0033240E" w:rsidP="0033240E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lang w:val="en-IN"/>
              </w:rPr>
            </w:pP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>Can upload pictures</w:t>
            </w:r>
          </w:p>
          <w:p w14:paraId="42CA5DA6" w14:textId="77777777" w:rsidR="0033240E" w:rsidRPr="0033240E" w:rsidRDefault="0033240E" w:rsidP="0033240E">
            <w:pPr>
              <w:numPr>
                <w:ilvl w:val="0"/>
                <w:numId w:val="1"/>
              </w:numPr>
              <w:rPr>
                <w:b/>
                <w:sz w:val="24"/>
                <w:szCs w:val="24"/>
                <w:lang w:val="en-IN"/>
              </w:rPr>
            </w:pP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>Can upload product features</w:t>
            </w:r>
          </w:p>
          <w:p w14:paraId="67BDD6F9" w14:textId="77777777" w:rsidR="0033240E" w:rsidRDefault="0033240E" w:rsidP="0033240E">
            <w:pPr>
              <w:rPr>
                <w:b/>
                <w:sz w:val="24"/>
                <w:szCs w:val="24"/>
              </w:rPr>
            </w:pPr>
          </w:p>
          <w:p w14:paraId="1AA95AF4" w14:textId="6E12F13E" w:rsidR="0033240E" w:rsidRDefault="0033240E" w:rsidP="003324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 can interact with us as a user.</w:t>
            </w:r>
          </w:p>
          <w:p w14:paraId="7EA64C68" w14:textId="3384199F" w:rsidR="0033240E" w:rsidRPr="0033240E" w:rsidRDefault="0033240E" w:rsidP="0033240E">
            <w:pPr>
              <w:numPr>
                <w:ilvl w:val="0"/>
                <w:numId w:val="2"/>
              </w:numPr>
              <w:rPr>
                <w:b/>
                <w:sz w:val="24"/>
                <w:szCs w:val="24"/>
                <w:lang w:val="en-IN"/>
              </w:rPr>
            </w:pP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 xml:space="preserve">The buyers can </w:t>
            </w:r>
            <w:r w:rsidR="00D84D85">
              <w:rPr>
                <w:b/>
                <w:sz w:val="24"/>
                <w:szCs w:val="24"/>
                <w:lang w:val="en-IN"/>
              </w:rPr>
              <w:t>log in</w:t>
            </w: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 xml:space="preserve"> </w:t>
            </w:r>
            <w:r w:rsidR="00D84D85">
              <w:rPr>
                <w:b/>
                <w:sz w:val="24"/>
                <w:szCs w:val="24"/>
                <w:lang w:val="en-IN"/>
              </w:rPr>
              <w:t xml:space="preserve">to </w:t>
            </w: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>the system</w:t>
            </w:r>
          </w:p>
          <w:p w14:paraId="4CCE28C4" w14:textId="77777777" w:rsidR="0033240E" w:rsidRPr="0033240E" w:rsidRDefault="0033240E" w:rsidP="0033240E">
            <w:pPr>
              <w:numPr>
                <w:ilvl w:val="0"/>
                <w:numId w:val="2"/>
              </w:numPr>
              <w:rPr>
                <w:b/>
                <w:sz w:val="24"/>
                <w:szCs w:val="24"/>
                <w:lang w:val="en-IN"/>
              </w:rPr>
            </w:pP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>The buyers can search for a particular product</w:t>
            </w:r>
          </w:p>
          <w:p w14:paraId="12D9ABDD" w14:textId="6FECC0AF" w:rsidR="0033240E" w:rsidRPr="0033240E" w:rsidRDefault="0033240E" w:rsidP="002F7290">
            <w:pPr>
              <w:numPr>
                <w:ilvl w:val="0"/>
                <w:numId w:val="2"/>
              </w:numPr>
              <w:rPr>
                <w:b/>
                <w:sz w:val="24"/>
                <w:szCs w:val="24"/>
                <w:lang w:val="en-IN"/>
              </w:rPr>
            </w:pPr>
            <w:r w:rsidRPr="0033240E">
              <w:rPr>
                <w:rFonts w:hint="cs"/>
                <w:b/>
                <w:sz w:val="24"/>
                <w:szCs w:val="24"/>
                <w:lang w:val="en-IN"/>
              </w:rPr>
              <w:t>Can order and buy products</w:t>
            </w:r>
          </w:p>
        </w:tc>
      </w:tr>
      <w:tr w:rsidR="002F7290" w:rsidRPr="00542978" w14:paraId="3ECC82A7" w14:textId="77777777" w:rsidTr="001D1A52">
        <w:trPr>
          <w:trHeight w:val="360"/>
        </w:trPr>
        <w:tc>
          <w:tcPr>
            <w:tcW w:w="5922" w:type="dxa"/>
            <w:gridSpan w:val="8"/>
            <w:shd w:val="clear" w:color="auto" w:fill="F2F2F2" w:themeFill="background1" w:themeFillShade="F2"/>
            <w:vAlign w:val="center"/>
          </w:tcPr>
          <w:p w14:paraId="4A515947" w14:textId="77777777" w:rsidR="002F7290" w:rsidRPr="001313D8" w:rsidRDefault="002F7290" w:rsidP="002F729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ct ID (If selected from project basket)</w:t>
            </w:r>
          </w:p>
        </w:tc>
        <w:tc>
          <w:tcPr>
            <w:tcW w:w="5053" w:type="dxa"/>
            <w:gridSpan w:val="10"/>
            <w:vAlign w:val="center"/>
          </w:tcPr>
          <w:p w14:paraId="2DDAD28F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</w:p>
        </w:tc>
      </w:tr>
      <w:tr w:rsidR="00E66D0E" w:rsidRPr="00542978" w14:paraId="2798AB7C" w14:textId="77777777" w:rsidTr="001D1A52">
        <w:trPr>
          <w:trHeight w:val="360"/>
        </w:trPr>
        <w:tc>
          <w:tcPr>
            <w:tcW w:w="3333" w:type="dxa"/>
            <w:gridSpan w:val="3"/>
            <w:shd w:val="clear" w:color="auto" w:fill="F2F2F2" w:themeFill="background1" w:themeFillShade="F2"/>
            <w:vAlign w:val="center"/>
          </w:tcPr>
          <w:p w14:paraId="46BD1E2E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  <w:r w:rsidRPr="001313D8">
              <w:rPr>
                <w:b/>
                <w:szCs w:val="24"/>
              </w:rPr>
              <w:lastRenderedPageBreak/>
              <w:t>Project Outcome</w:t>
            </w:r>
            <w:r>
              <w:rPr>
                <w:b/>
                <w:szCs w:val="24"/>
              </w:rPr>
              <w:t xml:space="preserve"> (Tick the Column)</w:t>
            </w:r>
          </w:p>
        </w:tc>
        <w:tc>
          <w:tcPr>
            <w:tcW w:w="893" w:type="dxa"/>
            <w:gridSpan w:val="2"/>
            <w:shd w:val="clear" w:color="auto" w:fill="F2F2F2" w:themeFill="background1" w:themeFillShade="F2"/>
            <w:vAlign w:val="center"/>
          </w:tcPr>
          <w:p w14:paraId="603B988F" w14:textId="77777777" w:rsidR="002F7290" w:rsidRPr="001313D8" w:rsidRDefault="002F7290" w:rsidP="002F7290">
            <w:pPr>
              <w:rPr>
                <w:b/>
                <w:sz w:val="20"/>
                <w:szCs w:val="24"/>
              </w:rPr>
            </w:pPr>
            <w:r w:rsidRPr="001313D8">
              <w:rPr>
                <w:b/>
                <w:sz w:val="20"/>
                <w:szCs w:val="24"/>
              </w:rPr>
              <w:t>Patent</w:t>
            </w:r>
          </w:p>
        </w:tc>
        <w:tc>
          <w:tcPr>
            <w:tcW w:w="270" w:type="dxa"/>
            <w:vAlign w:val="center"/>
          </w:tcPr>
          <w:p w14:paraId="69589B96" w14:textId="77777777" w:rsidR="002F7290" w:rsidRPr="001313D8" w:rsidRDefault="002F7290" w:rsidP="002F7290">
            <w:pPr>
              <w:rPr>
                <w:b/>
                <w:sz w:val="20"/>
                <w:szCs w:val="24"/>
              </w:rPr>
            </w:pPr>
          </w:p>
        </w:tc>
        <w:tc>
          <w:tcPr>
            <w:tcW w:w="1426" w:type="dxa"/>
            <w:gridSpan w:val="2"/>
            <w:shd w:val="clear" w:color="auto" w:fill="F2F2F2" w:themeFill="background1" w:themeFillShade="F2"/>
            <w:vAlign w:val="center"/>
          </w:tcPr>
          <w:p w14:paraId="0755AA14" w14:textId="77777777" w:rsidR="002F7290" w:rsidRPr="001313D8" w:rsidRDefault="002F7290" w:rsidP="002F7290">
            <w:pPr>
              <w:rPr>
                <w:b/>
                <w:sz w:val="20"/>
                <w:szCs w:val="24"/>
              </w:rPr>
            </w:pPr>
            <w:r w:rsidRPr="001313D8">
              <w:rPr>
                <w:b/>
                <w:sz w:val="20"/>
                <w:szCs w:val="24"/>
              </w:rPr>
              <w:t>Journal Paper</w:t>
            </w:r>
          </w:p>
        </w:tc>
        <w:tc>
          <w:tcPr>
            <w:tcW w:w="270" w:type="dxa"/>
            <w:vAlign w:val="center"/>
          </w:tcPr>
          <w:p w14:paraId="7C6A79E8" w14:textId="77777777" w:rsidR="002F7290" w:rsidRPr="001313D8" w:rsidRDefault="002F7290" w:rsidP="002F7290">
            <w:pPr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14:paraId="1BD3C5C6" w14:textId="77777777" w:rsidR="002F7290" w:rsidRPr="001313D8" w:rsidRDefault="002F7290" w:rsidP="002F7290">
            <w:pPr>
              <w:rPr>
                <w:b/>
                <w:sz w:val="20"/>
                <w:szCs w:val="24"/>
              </w:rPr>
            </w:pPr>
            <w:r w:rsidRPr="001313D8">
              <w:rPr>
                <w:b/>
                <w:sz w:val="20"/>
                <w:szCs w:val="24"/>
              </w:rPr>
              <w:t>S/W Project</w:t>
            </w:r>
          </w:p>
        </w:tc>
        <w:tc>
          <w:tcPr>
            <w:tcW w:w="389" w:type="dxa"/>
            <w:vAlign w:val="center"/>
          </w:tcPr>
          <w:p w14:paraId="26570696" w14:textId="5E58F5E9" w:rsidR="002F7290" w:rsidRPr="001313D8" w:rsidRDefault="00285CE4" w:rsidP="002F7290">
            <w:pPr>
              <w:rPr>
                <w:b/>
                <w:sz w:val="20"/>
                <w:szCs w:val="24"/>
              </w:rPr>
            </w:pPr>
            <w:r>
              <w:rPr>
                <w:rFonts w:ascii="Segoe UI Symbol" w:hAnsi="Segoe UI Symbol" w:cs="Segoe UI Symbol"/>
                <w:b/>
                <w:sz w:val="20"/>
                <w:szCs w:val="24"/>
              </w:rPr>
              <w:t>☑️</w:t>
            </w:r>
          </w:p>
        </w:tc>
        <w:tc>
          <w:tcPr>
            <w:tcW w:w="1784" w:type="dxa"/>
            <w:gridSpan w:val="2"/>
            <w:shd w:val="clear" w:color="auto" w:fill="F2F2F2" w:themeFill="background1" w:themeFillShade="F2"/>
            <w:vAlign w:val="center"/>
          </w:tcPr>
          <w:p w14:paraId="73A4712B" w14:textId="77777777" w:rsidR="002F7290" w:rsidRPr="001313D8" w:rsidRDefault="002F7290" w:rsidP="002F7290">
            <w:pPr>
              <w:rPr>
                <w:b/>
                <w:sz w:val="20"/>
                <w:szCs w:val="24"/>
              </w:rPr>
            </w:pPr>
            <w:r w:rsidRPr="001313D8">
              <w:rPr>
                <w:b/>
                <w:sz w:val="20"/>
                <w:szCs w:val="24"/>
              </w:rPr>
              <w:t>H/W + S/W Project</w:t>
            </w:r>
          </w:p>
        </w:tc>
        <w:tc>
          <w:tcPr>
            <w:tcW w:w="270" w:type="dxa"/>
            <w:vAlign w:val="center"/>
          </w:tcPr>
          <w:p w14:paraId="0696862C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A5E9B9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  <w:r w:rsidRPr="001313D8">
              <w:rPr>
                <w:b/>
                <w:sz w:val="20"/>
                <w:szCs w:val="24"/>
              </w:rPr>
              <w:t>Other</w:t>
            </w:r>
          </w:p>
        </w:tc>
        <w:tc>
          <w:tcPr>
            <w:tcW w:w="270" w:type="dxa"/>
            <w:vAlign w:val="center"/>
          </w:tcPr>
          <w:p w14:paraId="130450B3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</w:p>
        </w:tc>
      </w:tr>
      <w:tr w:rsidR="002F7290" w:rsidRPr="00542978" w14:paraId="0002C68D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26F78053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Remark</w:t>
            </w:r>
            <w:r>
              <w:rPr>
                <w:b/>
                <w:sz w:val="24"/>
                <w:szCs w:val="24"/>
              </w:rPr>
              <w:t xml:space="preserve"> of Supervisor</w:t>
            </w:r>
          </w:p>
        </w:tc>
      </w:tr>
      <w:tr w:rsidR="002F7290" w:rsidRPr="00542978" w14:paraId="3A13398A" w14:textId="77777777" w:rsidTr="002736A3">
        <w:trPr>
          <w:trHeight w:val="1729"/>
        </w:trPr>
        <w:tc>
          <w:tcPr>
            <w:tcW w:w="10975" w:type="dxa"/>
            <w:gridSpan w:val="18"/>
            <w:vAlign w:val="center"/>
          </w:tcPr>
          <w:p w14:paraId="0587ACE6" w14:textId="0A067779" w:rsidR="002F7290" w:rsidRPr="00542978" w:rsidRDefault="002F7290" w:rsidP="002F7290">
            <w:pPr>
              <w:rPr>
                <w:b/>
                <w:sz w:val="24"/>
                <w:szCs w:val="24"/>
              </w:rPr>
            </w:pPr>
          </w:p>
          <w:p w14:paraId="4100A456" w14:textId="13D46900" w:rsidR="002F7290" w:rsidRDefault="002F7290" w:rsidP="002F7290">
            <w:pPr>
              <w:rPr>
                <w:b/>
                <w:sz w:val="24"/>
                <w:szCs w:val="24"/>
              </w:rPr>
            </w:pPr>
          </w:p>
          <w:p w14:paraId="50AD4211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</w:p>
          <w:p w14:paraId="21CC6A35" w14:textId="77777777" w:rsidR="002F7290" w:rsidRPr="00542978" w:rsidRDefault="002F7290" w:rsidP="002F7290">
            <w:pPr>
              <w:rPr>
                <w:b/>
                <w:sz w:val="24"/>
                <w:szCs w:val="24"/>
              </w:rPr>
            </w:pPr>
          </w:p>
        </w:tc>
      </w:tr>
      <w:tr w:rsidR="001D1A52" w:rsidRPr="00542978" w14:paraId="7BE5BDA4" w14:textId="77777777" w:rsidTr="00607683">
        <w:trPr>
          <w:trHeight w:val="1608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0E932526" w14:textId="77777777" w:rsidR="001D1A52" w:rsidRPr="00542978" w:rsidRDefault="001D1A52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 w:rsidRPr="00542978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2740" w:type="dxa"/>
            <w:gridSpan w:val="5"/>
            <w:vAlign w:val="center"/>
          </w:tcPr>
          <w:p w14:paraId="14F2C71D" w14:textId="77777777" w:rsidR="001D1A52" w:rsidRDefault="001D1A52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epika </w:t>
            </w:r>
          </w:p>
          <w:p w14:paraId="5C4B1611" w14:textId="77777777" w:rsidR="001D1A52" w:rsidRDefault="001D1A52" w:rsidP="002F7290">
            <w:pPr>
              <w:rPr>
                <w:b/>
                <w:sz w:val="24"/>
                <w:szCs w:val="24"/>
              </w:rPr>
            </w:pPr>
          </w:p>
          <w:p w14:paraId="3E04D741" w14:textId="57347ECE" w:rsidR="001D1A52" w:rsidRPr="00542978" w:rsidRDefault="001D1A52" w:rsidP="002F7290">
            <w:pPr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shd w:val="clear" w:color="auto" w:fill="F2F2F2" w:themeFill="background1" w:themeFillShade="F2"/>
            <w:vAlign w:val="center"/>
          </w:tcPr>
          <w:p w14:paraId="5AC2B825" w14:textId="77777777" w:rsidR="001D1A52" w:rsidRPr="00542978" w:rsidRDefault="001D1A52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20" w:type="dxa"/>
            <w:gridSpan w:val="8"/>
            <w:vMerge w:val="restart"/>
            <w:vAlign w:val="center"/>
          </w:tcPr>
          <w:p w14:paraId="7B1F53FB" w14:textId="00E66901" w:rsidR="001D1A52" w:rsidRPr="00542978" w:rsidRDefault="001D1A52" w:rsidP="002F729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7DF1202" wp14:editId="1334A566">
                  <wp:extent cx="2552065" cy="20383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203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A52" w:rsidRPr="00542978" w14:paraId="64AAD710" w14:textId="77777777" w:rsidTr="00607683">
        <w:trPr>
          <w:trHeight w:val="1608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43FF73E6" w14:textId="18405417" w:rsidR="001D1A52" w:rsidRDefault="00607683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</w:t>
            </w:r>
            <w:r>
              <w:rPr>
                <w:b/>
                <w:sz w:val="24"/>
                <w:szCs w:val="24"/>
              </w:rPr>
              <w:t xml:space="preserve">Co </w:t>
            </w:r>
            <w:r w:rsidRPr="00542978">
              <w:rPr>
                <w:b/>
                <w:sz w:val="24"/>
                <w:szCs w:val="24"/>
              </w:rPr>
              <w:t>Supervisor</w:t>
            </w:r>
          </w:p>
        </w:tc>
        <w:tc>
          <w:tcPr>
            <w:tcW w:w="2740" w:type="dxa"/>
            <w:gridSpan w:val="5"/>
            <w:vAlign w:val="center"/>
          </w:tcPr>
          <w:p w14:paraId="3A0E1014" w14:textId="13F1875F" w:rsidR="001D1A52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dhi</w:t>
            </w:r>
          </w:p>
        </w:tc>
        <w:tc>
          <w:tcPr>
            <w:tcW w:w="1168" w:type="dxa"/>
            <w:gridSpan w:val="3"/>
            <w:shd w:val="clear" w:color="auto" w:fill="F2F2F2" w:themeFill="background1" w:themeFillShade="F2"/>
            <w:vAlign w:val="center"/>
          </w:tcPr>
          <w:p w14:paraId="488B9AB8" w14:textId="68016758" w:rsidR="001D1A52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4520" w:type="dxa"/>
            <w:gridSpan w:val="8"/>
            <w:vMerge/>
            <w:vAlign w:val="center"/>
          </w:tcPr>
          <w:p w14:paraId="2EBB5B50" w14:textId="77777777" w:rsidR="001D1A52" w:rsidRDefault="001D1A52" w:rsidP="001D1A52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1D1A52" w:rsidRPr="00542978" w14:paraId="018F1AA7" w14:textId="77777777" w:rsidTr="001D1A52">
        <w:trPr>
          <w:trHeight w:val="360"/>
        </w:trPr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37A9275A" w14:textId="7777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2707" w:type="dxa"/>
            <w:gridSpan w:val="3"/>
            <w:shd w:val="clear" w:color="auto" w:fill="F2F2F2" w:themeFill="background1" w:themeFillShade="F2"/>
            <w:vAlign w:val="center"/>
          </w:tcPr>
          <w:p w14:paraId="6F577B63" w14:textId="7777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Signature of the Students</w:t>
            </w:r>
          </w:p>
        </w:tc>
        <w:tc>
          <w:tcPr>
            <w:tcW w:w="3849" w:type="dxa"/>
            <w:gridSpan w:val="8"/>
            <w:shd w:val="clear" w:color="auto" w:fill="F2F2F2" w:themeFill="background1" w:themeFillShade="F2"/>
            <w:vAlign w:val="center"/>
          </w:tcPr>
          <w:p w14:paraId="0A25810D" w14:textId="77777777" w:rsidR="001D1A52" w:rsidRPr="00542978" w:rsidRDefault="001D1A52" w:rsidP="001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3523" w:type="dxa"/>
            <w:gridSpan w:val="6"/>
            <w:shd w:val="clear" w:color="auto" w:fill="F2F2F2" w:themeFill="background1" w:themeFillShade="F2"/>
            <w:vAlign w:val="center"/>
          </w:tcPr>
          <w:p w14:paraId="5BD47B68" w14:textId="77777777" w:rsidR="001D1A52" w:rsidRPr="00542978" w:rsidRDefault="001D1A52" w:rsidP="001D1A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1D1A52" w:rsidRPr="00542978" w14:paraId="03538170" w14:textId="77777777" w:rsidTr="001D1A52">
        <w:trPr>
          <w:trHeight w:val="360"/>
        </w:trPr>
        <w:tc>
          <w:tcPr>
            <w:tcW w:w="896" w:type="dxa"/>
            <w:vAlign w:val="center"/>
          </w:tcPr>
          <w:p w14:paraId="69FE3249" w14:textId="7777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07" w:type="dxa"/>
            <w:gridSpan w:val="3"/>
            <w:vAlign w:val="center"/>
          </w:tcPr>
          <w:p w14:paraId="57DC0E82" w14:textId="7567EF95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raj</w:t>
            </w:r>
          </w:p>
        </w:tc>
        <w:tc>
          <w:tcPr>
            <w:tcW w:w="3849" w:type="dxa"/>
            <w:gridSpan w:val="8"/>
            <w:vAlign w:val="center"/>
          </w:tcPr>
          <w:p w14:paraId="30257D6D" w14:textId="326078A1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90437320</w:t>
            </w:r>
          </w:p>
        </w:tc>
        <w:tc>
          <w:tcPr>
            <w:tcW w:w="3523" w:type="dxa"/>
            <w:gridSpan w:val="6"/>
            <w:vAlign w:val="center"/>
          </w:tcPr>
          <w:p w14:paraId="29497D2A" w14:textId="38C20806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3329D8" wp14:editId="14D91478">
                  <wp:extent cx="1623060" cy="962747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79" t="19646" r="33705" b="52143"/>
                          <a:stretch/>
                        </pic:blipFill>
                        <pic:spPr bwMode="auto">
                          <a:xfrm>
                            <a:off x="0" y="0"/>
                            <a:ext cx="1635816" cy="97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A52" w:rsidRPr="00542978" w14:paraId="2EFDAF65" w14:textId="77777777" w:rsidTr="001D1A52">
        <w:trPr>
          <w:trHeight w:val="360"/>
        </w:trPr>
        <w:tc>
          <w:tcPr>
            <w:tcW w:w="896" w:type="dxa"/>
            <w:vAlign w:val="center"/>
          </w:tcPr>
          <w:p w14:paraId="35995C9C" w14:textId="7777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707" w:type="dxa"/>
            <w:gridSpan w:val="3"/>
            <w:vAlign w:val="center"/>
          </w:tcPr>
          <w:p w14:paraId="5782ABFB" w14:textId="23B0D3B8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haran</w:t>
            </w:r>
          </w:p>
        </w:tc>
        <w:tc>
          <w:tcPr>
            <w:tcW w:w="3849" w:type="dxa"/>
            <w:gridSpan w:val="8"/>
            <w:vAlign w:val="center"/>
          </w:tcPr>
          <w:p w14:paraId="4B0CAED3" w14:textId="1DCF0DE3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22759988</w:t>
            </w:r>
          </w:p>
        </w:tc>
        <w:tc>
          <w:tcPr>
            <w:tcW w:w="3523" w:type="dxa"/>
            <w:gridSpan w:val="6"/>
            <w:vAlign w:val="center"/>
          </w:tcPr>
          <w:p w14:paraId="409BAB0C" w14:textId="7950CDD8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F5D1AE" wp14:editId="42E57C0C">
                  <wp:extent cx="1621057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5" t="30633" r="33371" b="27273"/>
                          <a:stretch/>
                        </pic:blipFill>
                        <pic:spPr bwMode="auto">
                          <a:xfrm>
                            <a:off x="0" y="0"/>
                            <a:ext cx="1642652" cy="87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A52" w:rsidRPr="00542978" w14:paraId="6A88EB71" w14:textId="77777777" w:rsidTr="001D1A52">
        <w:trPr>
          <w:trHeight w:val="360"/>
        </w:trPr>
        <w:tc>
          <w:tcPr>
            <w:tcW w:w="896" w:type="dxa"/>
            <w:vAlign w:val="center"/>
          </w:tcPr>
          <w:p w14:paraId="553E8CD5" w14:textId="7777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707" w:type="dxa"/>
            <w:gridSpan w:val="3"/>
            <w:vAlign w:val="center"/>
          </w:tcPr>
          <w:p w14:paraId="5BADAABC" w14:textId="49C13E7E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jeet</w:t>
            </w:r>
          </w:p>
        </w:tc>
        <w:tc>
          <w:tcPr>
            <w:tcW w:w="3849" w:type="dxa"/>
            <w:gridSpan w:val="8"/>
            <w:vAlign w:val="center"/>
          </w:tcPr>
          <w:p w14:paraId="307BC298" w14:textId="5B4AB758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30065840</w:t>
            </w:r>
          </w:p>
        </w:tc>
        <w:tc>
          <w:tcPr>
            <w:tcW w:w="3523" w:type="dxa"/>
            <w:gridSpan w:val="6"/>
            <w:vAlign w:val="center"/>
          </w:tcPr>
          <w:p w14:paraId="16E501F6" w14:textId="77CEE294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6D73EFA" wp14:editId="794A0711">
                  <wp:extent cx="1421414" cy="10668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8" t="22832" r="19778" b="25000"/>
                          <a:stretch/>
                        </pic:blipFill>
                        <pic:spPr bwMode="auto">
                          <a:xfrm>
                            <a:off x="0" y="0"/>
                            <a:ext cx="1436422" cy="107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A52" w:rsidRPr="00542978" w14:paraId="00D268F9" w14:textId="77777777" w:rsidTr="001D1A52">
        <w:trPr>
          <w:trHeight w:val="360"/>
        </w:trPr>
        <w:tc>
          <w:tcPr>
            <w:tcW w:w="896" w:type="dxa"/>
            <w:vAlign w:val="center"/>
          </w:tcPr>
          <w:p w14:paraId="21BD4D48" w14:textId="7777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 w:rsidRPr="0054297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707" w:type="dxa"/>
            <w:gridSpan w:val="3"/>
            <w:vAlign w:val="center"/>
          </w:tcPr>
          <w:p w14:paraId="764A86F7" w14:textId="0FE4062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ik</w:t>
            </w:r>
          </w:p>
        </w:tc>
        <w:tc>
          <w:tcPr>
            <w:tcW w:w="3849" w:type="dxa"/>
            <w:gridSpan w:val="8"/>
            <w:vAlign w:val="center"/>
          </w:tcPr>
          <w:p w14:paraId="24289A55" w14:textId="56FCA591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72028550</w:t>
            </w:r>
          </w:p>
        </w:tc>
        <w:tc>
          <w:tcPr>
            <w:tcW w:w="3523" w:type="dxa"/>
            <w:gridSpan w:val="6"/>
            <w:vAlign w:val="center"/>
          </w:tcPr>
          <w:p w14:paraId="44B5783C" w14:textId="25DB7777" w:rsidR="001D1A52" w:rsidRPr="00542978" w:rsidRDefault="001D1A52" w:rsidP="001D1A5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49B081A" wp14:editId="2A92A736">
                  <wp:extent cx="1386840" cy="109200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9" t="32822" r="32326" b="51010"/>
                          <a:stretch/>
                        </pic:blipFill>
                        <pic:spPr bwMode="auto">
                          <a:xfrm>
                            <a:off x="0" y="0"/>
                            <a:ext cx="1395092" cy="10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1BD66" w14:textId="77777777" w:rsidR="00165973" w:rsidRDefault="00165973" w:rsidP="001313D8">
      <w:pPr>
        <w:rPr>
          <w:b/>
          <w:sz w:val="24"/>
          <w:szCs w:val="24"/>
        </w:rPr>
      </w:pPr>
    </w:p>
    <w:p w14:paraId="3D1930DA" w14:textId="77777777" w:rsidR="00700F51" w:rsidRDefault="002736A3" w:rsidP="001313D8">
      <w:pPr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Signature </w:t>
      </w:r>
    </w:p>
    <w:p w14:paraId="7A9BBA95" w14:textId="3EED9FD3" w:rsidR="002736A3" w:rsidRDefault="00700F51" w:rsidP="001313D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0AA9A66" wp14:editId="6BF2066E">
            <wp:extent cx="2545773" cy="112014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05" cy="11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EB3D" w14:textId="10B68A6D" w:rsidR="002736A3" w:rsidRPr="00542978" w:rsidRDefault="002736A3" w:rsidP="001313D8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700F51">
        <w:rPr>
          <w:b/>
          <w:sz w:val="24"/>
          <w:szCs w:val="24"/>
        </w:rPr>
        <w:t>Deepika</w:t>
      </w:r>
      <w:r>
        <w:rPr>
          <w:b/>
          <w:sz w:val="24"/>
          <w:szCs w:val="24"/>
        </w:rPr>
        <w:t xml:space="preserve">) </w:t>
      </w:r>
    </w:p>
    <w:sectPr w:rsidR="002736A3" w:rsidRPr="00542978" w:rsidSect="001313D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60"/>
    <w:multiLevelType w:val="hybridMultilevel"/>
    <w:tmpl w:val="BF2CA3B8"/>
    <w:lvl w:ilvl="0" w:tplc="4E883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E77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E87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EF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06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A7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A0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B638A"/>
    <w:multiLevelType w:val="hybridMultilevel"/>
    <w:tmpl w:val="CAC22144"/>
    <w:lvl w:ilvl="0" w:tplc="6E9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C44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07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F6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CE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B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E3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64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8E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CC"/>
    <w:rsid w:val="00016C30"/>
    <w:rsid w:val="000A75D7"/>
    <w:rsid w:val="001313D8"/>
    <w:rsid w:val="00165973"/>
    <w:rsid w:val="001748EF"/>
    <w:rsid w:val="001C3811"/>
    <w:rsid w:val="001D1A52"/>
    <w:rsid w:val="001F34E4"/>
    <w:rsid w:val="00220771"/>
    <w:rsid w:val="002736A3"/>
    <w:rsid w:val="00285CE4"/>
    <w:rsid w:val="002F7290"/>
    <w:rsid w:val="00332226"/>
    <w:rsid w:val="0033240E"/>
    <w:rsid w:val="003A006F"/>
    <w:rsid w:val="00414FD4"/>
    <w:rsid w:val="00542978"/>
    <w:rsid w:val="00580CE6"/>
    <w:rsid w:val="00607683"/>
    <w:rsid w:val="006E1ACC"/>
    <w:rsid w:val="00700F51"/>
    <w:rsid w:val="0071184F"/>
    <w:rsid w:val="00861513"/>
    <w:rsid w:val="00865085"/>
    <w:rsid w:val="0087409D"/>
    <w:rsid w:val="008A22FA"/>
    <w:rsid w:val="0097782E"/>
    <w:rsid w:val="009F6230"/>
    <w:rsid w:val="00A02829"/>
    <w:rsid w:val="00B71F85"/>
    <w:rsid w:val="00BB3207"/>
    <w:rsid w:val="00CE28B5"/>
    <w:rsid w:val="00D37A27"/>
    <w:rsid w:val="00D84D85"/>
    <w:rsid w:val="00E21E2C"/>
    <w:rsid w:val="00E66D0E"/>
    <w:rsid w:val="00E95E7A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8E41"/>
  <w15:docId w15:val="{0F4E8F2D-5C41-4FD2-A116-4A88EB2F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7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63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0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CED7-DAD4-44E6-8CAD-DB4B87E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pan Anand</dc:creator>
  <cp:keywords/>
  <dc:description/>
  <cp:lastModifiedBy>Neeraj Chandwani</cp:lastModifiedBy>
  <cp:revision>13</cp:revision>
  <cp:lastPrinted>2020-01-05T17:25:00Z</cp:lastPrinted>
  <dcterms:created xsi:type="dcterms:W3CDTF">2022-02-27T11:23:00Z</dcterms:created>
  <dcterms:modified xsi:type="dcterms:W3CDTF">2022-03-20T12:26:00Z</dcterms:modified>
</cp:coreProperties>
</file>